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:rsidR="00627D00" w:rsidRPr="00EC3246" w:rsidRDefault="00627D00" w:rsidP="00CA6FFD">
      <w:pPr>
        <w:jc w:val="center"/>
      </w:pPr>
      <w:r w:rsidRPr="00EC3246">
        <w:t>результаты проверок за 1 полугодие 2021 года по Астраханской области</w:t>
      </w:r>
    </w:p>
    <w:p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985"/>
        <w:gridCol w:w="1418"/>
        <w:gridCol w:w="2835"/>
        <w:gridCol w:w="1559"/>
        <w:gridCol w:w="1843"/>
      </w:tblGrid>
      <w:tr w:rsidR="00AB2634" w:rsidRPr="00EC3246" w:rsidTr="00E825C3">
        <w:trPr>
          <w:trHeight w:val="1134"/>
        </w:trPr>
        <w:tc>
          <w:tcPr>
            <w:tcW w:w="675" w:type="dxa"/>
          </w:tcPr>
          <w:p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№ </w:t>
            </w:r>
            <w:proofErr w:type="gramStart"/>
            <w:r w:rsidRPr="00EC3246">
              <w:rPr>
                <w:sz w:val="20"/>
                <w:szCs w:val="20"/>
              </w:rPr>
              <w:t>п</w:t>
            </w:r>
            <w:proofErr w:type="gramEnd"/>
            <w:r w:rsidRPr="00EC324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7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559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627D00" w:rsidP="000C7535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EC3246">
              <w:rPr>
                <w:bCs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C3246">
              <w:rPr>
                <w:bCs/>
                <w:sz w:val="18"/>
                <w:szCs w:val="18"/>
              </w:rPr>
              <w:t>Астрвторсырье</w:t>
            </w:r>
            <w:proofErr w:type="spellEnd"/>
            <w:r w:rsidRPr="00EC3246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5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27D00" w:rsidRPr="00EC3246">
              <w:rPr>
                <w:bCs/>
                <w:sz w:val="20"/>
                <w:szCs w:val="20"/>
              </w:rPr>
              <w:t>18.01.2021</w:t>
            </w:r>
          </w:p>
          <w:p w:rsidR="00B76DEB" w:rsidRPr="00EC3246" w:rsidRDefault="000C7535" w:rsidP="000C7535">
            <w:pPr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27D00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B76DEB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5" w:rsidRPr="00EC3246" w:rsidRDefault="00B76DE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1907</w:t>
            </w:r>
          </w:p>
          <w:p w:rsidR="00B76DEB" w:rsidRPr="00EC3246" w:rsidRDefault="00B76DEB" w:rsidP="00627D0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30</w:t>
            </w:r>
            <w:r w:rsidR="000C7535" w:rsidRPr="00EC3246">
              <w:rPr>
                <w:sz w:val="20"/>
                <w:szCs w:val="20"/>
              </w:rPr>
              <w:t>.12.20</w:t>
            </w:r>
            <w:r w:rsidR="00627D00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627D00" w:rsidRPr="00EC3246">
              <w:rPr>
                <w:sz w:val="20"/>
                <w:szCs w:val="20"/>
              </w:rPr>
              <w:t>12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A47012" w:rsidRPr="00EC3246">
              <w:rPr>
                <w:sz w:val="20"/>
                <w:szCs w:val="20"/>
              </w:rPr>
              <w:t xml:space="preserve">от </w:t>
            </w:r>
            <w:r w:rsidR="00627D00" w:rsidRPr="00EC3246">
              <w:rPr>
                <w:sz w:val="20"/>
                <w:szCs w:val="20"/>
              </w:rPr>
              <w:t>12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627D00" w:rsidRPr="00EC3246">
              <w:rPr>
                <w:sz w:val="20"/>
                <w:szCs w:val="20"/>
              </w:rPr>
              <w:t>1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627D00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27D00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2.202</w:t>
            </w:r>
            <w:r w:rsidR="00627D00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5</w:t>
            </w:r>
            <w:r w:rsidRPr="00EC3246">
              <w:rPr>
                <w:sz w:val="20"/>
                <w:szCs w:val="20"/>
              </w:rPr>
              <w:t xml:space="preserve"> КоАП РФ,</w:t>
            </w:r>
          </w:p>
          <w:p w:rsidR="00627D00" w:rsidRPr="00EC3246" w:rsidRDefault="00627D00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2 КоАП РФ,</w:t>
            </w:r>
          </w:p>
          <w:p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</w:t>
            </w:r>
            <w:r w:rsidR="0085752D" w:rsidRPr="00EC3246">
              <w:rPr>
                <w:sz w:val="20"/>
                <w:szCs w:val="20"/>
              </w:rPr>
              <w:t>.</w:t>
            </w:r>
          </w:p>
          <w:p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B" w:rsidRPr="00EC3246" w:rsidRDefault="0085752D" w:rsidP="00057FE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057FEB" w:rsidRPr="00EC3246">
              <w:rPr>
                <w:sz w:val="20"/>
                <w:szCs w:val="20"/>
              </w:rPr>
              <w:t>;</w:t>
            </w:r>
          </w:p>
          <w:p w:rsidR="00B76DEB" w:rsidRPr="00EC3246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EC3246" w:rsidTr="00E825C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AA22A2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EC3246">
              <w:rPr>
                <w:bCs/>
                <w:sz w:val="18"/>
                <w:szCs w:val="18"/>
              </w:rPr>
              <w:t>ООО "АСТРАВОДТРАН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18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D3D03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1906</w:t>
            </w:r>
          </w:p>
          <w:p w:rsidR="008D3D03" w:rsidRPr="00EC3246" w:rsidRDefault="008D3D03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A22A2" w:rsidRPr="00EC3246">
              <w:rPr>
                <w:sz w:val="20"/>
                <w:szCs w:val="20"/>
              </w:rPr>
              <w:t>30</w:t>
            </w:r>
            <w:r w:rsidR="000C7535" w:rsidRPr="00EC3246">
              <w:rPr>
                <w:sz w:val="20"/>
                <w:szCs w:val="20"/>
              </w:rPr>
              <w:t>.12.20</w:t>
            </w:r>
            <w:r w:rsidR="00AA22A2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D" w:rsidRPr="00EC3246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13</w:t>
            </w:r>
            <w:r w:rsidR="00915AAD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5752D" w:rsidRPr="00EC3246">
              <w:rPr>
                <w:sz w:val="20"/>
                <w:szCs w:val="20"/>
              </w:rPr>
              <w:t>1</w:t>
            </w:r>
            <w:r w:rsidR="00AA22A2" w:rsidRPr="00EC3246">
              <w:rPr>
                <w:sz w:val="20"/>
                <w:szCs w:val="20"/>
              </w:rPr>
              <w:t>2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</w:p>
          <w:p w:rsidR="000C7535" w:rsidRPr="00EC3246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0C7535" w:rsidRPr="00EC3246">
              <w:rPr>
                <w:sz w:val="20"/>
                <w:szCs w:val="20"/>
              </w:rPr>
              <w:t>надзора по Астраханской области</w:t>
            </w:r>
          </w:p>
          <w:p w:rsidR="008D3D03" w:rsidRPr="00EC3246" w:rsidRDefault="008D3D03" w:rsidP="0085752D">
            <w:pPr>
              <w:rPr>
                <w:sz w:val="20"/>
                <w:szCs w:val="20"/>
              </w:rPr>
            </w:pPr>
          </w:p>
        </w:tc>
      </w:tr>
      <w:tr w:rsidR="00E072B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F7710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AA22A2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EC3246">
              <w:rPr>
                <w:bCs/>
                <w:sz w:val="18"/>
                <w:szCs w:val="18"/>
              </w:rPr>
              <w:t>ООО "</w:t>
            </w:r>
            <w:proofErr w:type="spellStart"/>
            <w:r w:rsidRPr="00EC3246">
              <w:rPr>
                <w:bCs/>
                <w:sz w:val="18"/>
                <w:szCs w:val="18"/>
              </w:rPr>
              <w:t>Старстрой</w:t>
            </w:r>
            <w:proofErr w:type="spellEnd"/>
            <w:r w:rsidRPr="00EC3246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0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76</w:t>
            </w:r>
          </w:p>
          <w:p w:rsidR="00E072BE" w:rsidRPr="00EC3246" w:rsidRDefault="00E072BE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A22A2" w:rsidRPr="00EC3246">
              <w:rPr>
                <w:sz w:val="20"/>
                <w:szCs w:val="20"/>
              </w:rPr>
              <w:t>20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1</w:t>
            </w:r>
            <w:r w:rsidR="000C7535" w:rsidRPr="00EC3246">
              <w:rPr>
                <w:sz w:val="20"/>
                <w:szCs w:val="20"/>
              </w:rPr>
              <w:t>.20</w:t>
            </w:r>
            <w:r w:rsidR="00AA22A2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01</w:t>
            </w:r>
            <w:r w:rsidR="00F77103" w:rsidRPr="00EC3246">
              <w:rPr>
                <w:sz w:val="20"/>
                <w:szCs w:val="20"/>
              </w:rPr>
              <w:t>.0</w:t>
            </w:r>
            <w:r w:rsidR="00AA22A2" w:rsidRPr="00EC3246">
              <w:rPr>
                <w:sz w:val="20"/>
                <w:szCs w:val="20"/>
              </w:rPr>
              <w:t>3</w:t>
            </w:r>
            <w:r w:rsidR="00F77103"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="000C7535" w:rsidRPr="00EC3246">
              <w:rPr>
                <w:sz w:val="20"/>
                <w:szCs w:val="20"/>
              </w:rPr>
              <w:t>;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AA22A2" w:rsidRPr="00EC3246">
              <w:rPr>
                <w:sz w:val="20"/>
                <w:szCs w:val="20"/>
              </w:rPr>
              <w:lastRenderedPageBreak/>
              <w:t>№ 3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0</w:t>
            </w:r>
            <w:r w:rsidR="00AA22A2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8.</w:t>
            </w:r>
            <w:r w:rsidR="000C7535" w:rsidRPr="00EC3246">
              <w:rPr>
                <w:sz w:val="20"/>
                <w:szCs w:val="20"/>
              </w:rPr>
              <w:t>5 КоАП РФ</w:t>
            </w:r>
          </w:p>
          <w:p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D413F1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AA22A2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EC3246">
              <w:rPr>
                <w:bCs/>
                <w:sz w:val="18"/>
                <w:szCs w:val="18"/>
              </w:rPr>
              <w:t>Муниципальное предприятие «Теплосети» муниципального образования «Закрытое административно-территориальное образование Знаменск Аст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0C7535" w:rsidP="000C7535">
            <w:pPr>
              <w:jc w:val="center"/>
              <w:rPr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01.03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258</w:t>
            </w:r>
          </w:p>
          <w:p w:rsidR="00D413F1" w:rsidRPr="00EC3246" w:rsidRDefault="00D413F1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 </w:t>
            </w:r>
            <w:r w:rsidR="00AA22A2" w:rsidRPr="00EC3246">
              <w:rPr>
                <w:sz w:val="20"/>
                <w:szCs w:val="20"/>
              </w:rPr>
              <w:t>17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2.20</w:t>
            </w:r>
            <w:r w:rsidR="00AA22A2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6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29</w:t>
            </w:r>
            <w:r w:rsidR="000C7535" w:rsidRPr="00EC3246">
              <w:rPr>
                <w:sz w:val="20"/>
                <w:szCs w:val="20"/>
              </w:rPr>
              <w:t>.03.20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6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03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т. </w:t>
            </w:r>
            <w:r w:rsidR="00AA22A2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6 КоАП РФ;</w:t>
            </w:r>
          </w:p>
          <w:p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;</w:t>
            </w:r>
          </w:p>
          <w:p w:rsidR="00D413F1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3525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E15025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EC3246">
              <w:rPr>
                <w:bCs/>
                <w:sz w:val="18"/>
                <w:szCs w:val="18"/>
              </w:rPr>
              <w:t>МУНИЦИПАЛЬНОЕ УНИТАРНОЕ ПРЕДПРИЯТИЕ "ВОДОКАНАЛ" МУНИЦИПАЛЬНОГО ОБРАЗОВАНИЯ "КРАСНОЯРСКИЙ РАЙОН"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2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3.2021</w:t>
            </w:r>
          </w:p>
          <w:p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93525B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E15025" w:rsidRPr="00EC3246">
              <w:rPr>
                <w:sz w:val="20"/>
                <w:szCs w:val="20"/>
              </w:rPr>
              <w:t xml:space="preserve"> 259</w:t>
            </w:r>
          </w:p>
          <w:p w:rsidR="0093525B" w:rsidRPr="00EC3246" w:rsidRDefault="0093525B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7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E15025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8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8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7.6 КоАП РФ;</w:t>
            </w:r>
          </w:p>
          <w:p w:rsidR="0093525B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2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D15A6F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E15025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rFonts w:cs="Calibri"/>
                <w:sz w:val="20"/>
                <w:szCs w:val="20"/>
                <w:lang w:eastAsia="ar-SA"/>
              </w:rPr>
              <w:t xml:space="preserve">Федеральное Государственное учреждение "Астраханский </w:t>
            </w:r>
            <w:r w:rsidRPr="00EC3246">
              <w:rPr>
                <w:rFonts w:cs="Calibri"/>
                <w:sz w:val="20"/>
                <w:szCs w:val="20"/>
                <w:lang w:eastAsia="ar-SA"/>
              </w:rPr>
              <w:lastRenderedPageBreak/>
              <w:t>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 xml:space="preserve">01.03.2021 </w:t>
            </w:r>
          </w:p>
          <w:p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EC3246" w:rsidP="00280B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</w:t>
            </w:r>
            <w:r w:rsidRPr="00EC3246">
              <w:rPr>
                <w:sz w:val="20"/>
                <w:szCs w:val="20"/>
              </w:rPr>
              <w:lastRenderedPageBreak/>
              <w:t>законодательства в области охраны окружающей среды</w:t>
            </w:r>
          </w:p>
          <w:p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D15A6F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Приказ № </w:t>
            </w:r>
            <w:r w:rsidR="00E15025" w:rsidRPr="00EC3246">
              <w:rPr>
                <w:sz w:val="20"/>
                <w:szCs w:val="20"/>
              </w:rPr>
              <w:t>24</w:t>
            </w:r>
            <w:r w:rsidR="00280B9A" w:rsidRPr="00EC3246">
              <w:rPr>
                <w:sz w:val="20"/>
                <w:szCs w:val="20"/>
              </w:rPr>
              <w:t>4</w:t>
            </w:r>
          </w:p>
          <w:p w:rsidR="00D15A6F" w:rsidRPr="00EC3246" w:rsidRDefault="00D15A6F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6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E15025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28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8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46 КоАП РФ;</w:t>
            </w:r>
          </w:p>
          <w:p w:rsidR="00D15A6F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7 ч.2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E15025"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  <w:p w:rsidR="00D15A6F" w:rsidRPr="00EC3246" w:rsidRDefault="00D15A6F" w:rsidP="0085752D">
            <w:pPr>
              <w:rPr>
                <w:sz w:val="20"/>
                <w:szCs w:val="20"/>
              </w:rPr>
            </w:pPr>
          </w:p>
        </w:tc>
      </w:tr>
      <w:tr w:rsidR="00977501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5011D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E15025" w:rsidP="008D3D03">
            <w:pPr>
              <w:ind w:right="-5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Общество с ограниченной ответственностью "Газпром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трансгаз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Ставропо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3.2021</w:t>
            </w:r>
          </w:p>
          <w:p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245</w:t>
            </w:r>
          </w:p>
          <w:p w:rsidR="00977501" w:rsidRPr="00EC3246" w:rsidRDefault="00E15025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 16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7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7 от 29.03.2021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 КоАП РФ;</w:t>
            </w:r>
          </w:p>
          <w:p w:rsidR="00977501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E15025" w:rsidRPr="00EC3246">
              <w:rPr>
                <w:sz w:val="20"/>
                <w:szCs w:val="20"/>
              </w:rPr>
              <w:t>надзора по Астраханской области</w:t>
            </w:r>
          </w:p>
          <w:p w:rsidR="00977501" w:rsidRPr="00EC3246" w:rsidRDefault="00977501" w:rsidP="00E15025">
            <w:pPr>
              <w:rPr>
                <w:sz w:val="20"/>
                <w:szCs w:val="20"/>
              </w:rPr>
            </w:pPr>
          </w:p>
        </w:tc>
      </w:tr>
      <w:tr w:rsidR="005011D3" w:rsidRPr="00EC3246" w:rsidTr="00E825C3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5011D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</w:t>
            </w:r>
            <w:r w:rsidR="00A90873"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E15025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"Строительно-коммунальн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4.2021</w:t>
            </w:r>
          </w:p>
          <w:p w:rsidR="005011D3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E15025" w:rsidRPr="00EC3246">
              <w:rPr>
                <w:bCs/>
                <w:sz w:val="20"/>
                <w:szCs w:val="20"/>
              </w:rPr>
              <w:t>28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E15025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280B9A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</w:t>
            </w:r>
            <w:r w:rsidR="00E15025" w:rsidRPr="00EC3246">
              <w:rPr>
                <w:sz w:val="20"/>
                <w:szCs w:val="20"/>
              </w:rPr>
              <w:t>87</w:t>
            </w:r>
          </w:p>
          <w:p w:rsidR="005011D3" w:rsidRPr="00EC3246" w:rsidRDefault="005011D3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2.03</w:t>
            </w:r>
            <w:r w:rsidR="00280B9A" w:rsidRPr="00EC3246">
              <w:rPr>
                <w:sz w:val="20"/>
                <w:szCs w:val="20"/>
              </w:rPr>
              <w:t>.20</w:t>
            </w:r>
            <w:r w:rsidR="00E15025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6 от 28.04.2021;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6 от 28.04.2021;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46 КоАП РФ;</w:t>
            </w:r>
          </w:p>
          <w:p w:rsidR="005011D3" w:rsidRPr="00EC3246" w:rsidRDefault="005011D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5011D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5011D3" w:rsidP="005011D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280B9A" w:rsidRPr="00EC3246">
              <w:rPr>
                <w:sz w:val="20"/>
                <w:szCs w:val="20"/>
              </w:rPr>
              <w:t>надзора по Астраханской области</w:t>
            </w:r>
          </w:p>
          <w:p w:rsidR="005011D3" w:rsidRPr="00EC3246" w:rsidRDefault="005011D3" w:rsidP="005011D3">
            <w:pPr>
              <w:rPr>
                <w:sz w:val="20"/>
                <w:szCs w:val="20"/>
              </w:rPr>
            </w:pPr>
          </w:p>
        </w:tc>
      </w:tr>
      <w:tr w:rsidR="007F30E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A9087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ГБУ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Главрыбвод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90873" w:rsidRPr="00EC3246">
              <w:rPr>
                <w:bCs/>
                <w:sz w:val="20"/>
                <w:szCs w:val="20"/>
              </w:rPr>
              <w:t>05.04.2021</w:t>
            </w:r>
          </w:p>
          <w:p w:rsidR="007F30E4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90873" w:rsidRPr="00EC3246">
              <w:rPr>
                <w:bCs/>
                <w:sz w:val="20"/>
                <w:szCs w:val="20"/>
              </w:rPr>
              <w:t>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280B9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F30E4" w:rsidRPr="00EC3246" w:rsidRDefault="007F30E4" w:rsidP="002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90873" w:rsidRPr="00EC3246">
              <w:rPr>
                <w:sz w:val="20"/>
                <w:szCs w:val="20"/>
              </w:rPr>
              <w:t>440</w:t>
            </w:r>
          </w:p>
          <w:p w:rsidR="007F30E4" w:rsidRPr="00EC3246" w:rsidRDefault="007F30E4" w:rsidP="00A9087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90873" w:rsidRPr="00EC3246">
              <w:rPr>
                <w:sz w:val="20"/>
                <w:szCs w:val="20"/>
              </w:rPr>
              <w:t>23</w:t>
            </w:r>
            <w:r w:rsidR="00280B9A"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3</w:t>
            </w:r>
            <w:r w:rsidR="00280B9A" w:rsidRPr="00EC3246">
              <w:rPr>
                <w:sz w:val="20"/>
                <w:szCs w:val="20"/>
              </w:rPr>
              <w:t>.202</w:t>
            </w:r>
            <w:r w:rsidR="00A90873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90873" w:rsidRPr="00EC3246">
              <w:rPr>
                <w:sz w:val="20"/>
                <w:szCs w:val="20"/>
              </w:rPr>
              <w:t>7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90873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 w:rsidR="00280B9A" w:rsidRPr="00EC3246">
              <w:rPr>
                <w:sz w:val="20"/>
                <w:szCs w:val="20"/>
              </w:rPr>
              <w:t>2</w:t>
            </w:r>
            <w:r w:rsidR="00A90873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280B9A" w:rsidRPr="00EC3246" w:rsidRDefault="00280B9A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</w:t>
            </w:r>
            <w:r w:rsidR="001F568C" w:rsidRPr="00EC3246">
              <w:rPr>
                <w:sz w:val="20"/>
                <w:szCs w:val="20"/>
              </w:rPr>
              <w:t xml:space="preserve">ия и охраны окружающей среды № </w:t>
            </w:r>
            <w:r w:rsidR="00A90873" w:rsidRPr="00EC3246">
              <w:rPr>
                <w:sz w:val="20"/>
                <w:szCs w:val="20"/>
              </w:rPr>
              <w:t>7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90873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 w:rsidR="001F568C" w:rsidRPr="00EC3246">
              <w:rPr>
                <w:sz w:val="20"/>
                <w:szCs w:val="20"/>
              </w:rPr>
              <w:t>2</w:t>
            </w:r>
            <w:r w:rsidR="00A90873" w:rsidRPr="00EC3246">
              <w:rPr>
                <w:sz w:val="20"/>
                <w:szCs w:val="20"/>
              </w:rPr>
              <w:t>1</w:t>
            </w:r>
            <w:r w:rsidR="001F568C" w:rsidRPr="00EC3246">
              <w:rPr>
                <w:sz w:val="20"/>
                <w:szCs w:val="20"/>
              </w:rPr>
              <w:t>;</w:t>
            </w:r>
          </w:p>
          <w:p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F30E4" w:rsidRPr="00EC3246" w:rsidRDefault="007F30E4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5F254C" w:rsidRPr="00EC3246">
              <w:rPr>
                <w:sz w:val="20"/>
                <w:szCs w:val="20"/>
              </w:rPr>
              <w:t>7.6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E4" w:rsidRPr="00EC3246" w:rsidRDefault="007F30E4" w:rsidP="007F30E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76FB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C76FB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МФ "ДИОН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1F568C" w:rsidP="001F568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5.04.2021</w:t>
            </w:r>
          </w:p>
          <w:p w:rsidR="00C76FB7" w:rsidRPr="00EC3246" w:rsidRDefault="001F568C" w:rsidP="001F568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76FB7" w:rsidRPr="00EC3246" w:rsidRDefault="00C76FB7" w:rsidP="001F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C76FB7" w:rsidP="001F568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373</w:t>
            </w:r>
          </w:p>
          <w:p w:rsidR="00C76FB7" w:rsidRPr="00EC3246" w:rsidRDefault="00C76FB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0</w:t>
            </w:r>
            <w:r w:rsidR="001F568C" w:rsidRPr="00EC3246">
              <w:rPr>
                <w:sz w:val="20"/>
                <w:szCs w:val="20"/>
              </w:rPr>
              <w:t>.</w:t>
            </w:r>
            <w:r w:rsidR="005F254C" w:rsidRPr="00EC3246">
              <w:rPr>
                <w:sz w:val="20"/>
                <w:szCs w:val="20"/>
              </w:rPr>
              <w:t>03</w:t>
            </w:r>
            <w:r w:rsidR="001F568C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C76FB7" w:rsidP="00C76F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5F254C" w:rsidRPr="00EC3246">
              <w:rPr>
                <w:sz w:val="20"/>
                <w:szCs w:val="20"/>
              </w:rPr>
              <w:t>3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5F254C" w:rsidRPr="00EC3246">
              <w:rPr>
                <w:sz w:val="20"/>
                <w:szCs w:val="20"/>
              </w:rPr>
              <w:t>30</w:t>
            </w:r>
            <w:r w:rsidR="001F568C"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4</w:t>
            </w:r>
            <w:r w:rsidR="001F568C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:rsidR="00C76FB7" w:rsidRPr="00EC3246" w:rsidRDefault="00C76FB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C76FB7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7" w:rsidRPr="00EC3246" w:rsidRDefault="005F254C" w:rsidP="00C76FB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E1B27" w:rsidRPr="00EC3246" w:rsidTr="00E825C3">
        <w:trPr>
          <w:trHeight w:val="2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Газпром перерабо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1.05.2021</w:t>
            </w:r>
          </w:p>
          <w:p w:rsidR="00AE1B27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652</w:t>
            </w:r>
          </w:p>
          <w:p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6</w:t>
            </w:r>
            <w:r w:rsidR="000A1090" w:rsidRPr="00EC3246">
              <w:rPr>
                <w:sz w:val="20"/>
                <w:szCs w:val="20"/>
              </w:rPr>
              <w:t>.</w:t>
            </w:r>
            <w:r w:rsidR="005F254C" w:rsidRPr="00EC3246">
              <w:rPr>
                <w:sz w:val="20"/>
                <w:szCs w:val="20"/>
              </w:rPr>
              <w:t>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 от </w:t>
            </w:r>
            <w:r w:rsidR="005F254C" w:rsidRPr="00EC3246">
              <w:rPr>
                <w:sz w:val="20"/>
                <w:szCs w:val="20"/>
              </w:rPr>
              <w:t>07</w:t>
            </w:r>
            <w:r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="000A1090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8.1 КоАП РФ</w:t>
            </w:r>
          </w:p>
          <w:p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5F254C" w:rsidP="00AE1B2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E1B27" w:rsidRPr="00EC3246" w:rsidTr="00E825C3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ДАМА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4.05.2021</w:t>
            </w:r>
          </w:p>
          <w:p w:rsidR="00AE1B27" w:rsidRPr="00EC3246" w:rsidRDefault="000A1090" w:rsidP="005F254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598</w:t>
            </w:r>
          </w:p>
          <w:p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09.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0A1090" w:rsidRPr="00EC3246">
              <w:rPr>
                <w:sz w:val="20"/>
                <w:szCs w:val="20"/>
              </w:rPr>
              <w:t>4</w:t>
            </w:r>
            <w:r w:rsidR="005F254C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5F254C" w:rsidRPr="00EC3246">
              <w:rPr>
                <w:sz w:val="20"/>
                <w:szCs w:val="20"/>
              </w:rPr>
              <w:t>07</w:t>
            </w:r>
            <w:r w:rsidR="000A1090"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="000A1090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4.1 ч.3 КоАП РФ</w:t>
            </w:r>
          </w:p>
          <w:p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B814A0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</w:t>
            </w:r>
            <w:r w:rsidR="000A1090" w:rsidRPr="00EC3246">
              <w:rPr>
                <w:sz w:val="20"/>
                <w:szCs w:val="20"/>
              </w:rPr>
              <w:t>ской области</w:t>
            </w:r>
          </w:p>
          <w:p w:rsidR="00AE1B27" w:rsidRPr="00EC3246" w:rsidRDefault="00AE1B27" w:rsidP="001D66E8">
            <w:pPr>
              <w:rPr>
                <w:sz w:val="20"/>
                <w:szCs w:val="20"/>
              </w:rPr>
            </w:pPr>
          </w:p>
        </w:tc>
      </w:tr>
      <w:tr w:rsidR="00AE1B2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РАНСМОРФЛО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 xml:space="preserve">06.05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EC3246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653</w:t>
            </w:r>
          </w:p>
          <w:p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6.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AE1B27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5F254C" w:rsidRPr="00EC3246">
              <w:rPr>
                <w:sz w:val="20"/>
                <w:szCs w:val="20"/>
              </w:rPr>
              <w:t>113</w:t>
            </w:r>
            <w:r w:rsidRPr="00EC3246">
              <w:rPr>
                <w:sz w:val="20"/>
                <w:szCs w:val="20"/>
              </w:rPr>
              <w:t xml:space="preserve"> от</w:t>
            </w:r>
            <w:r w:rsidR="00131917" w:rsidRPr="00EC3246">
              <w:rPr>
                <w:sz w:val="20"/>
                <w:szCs w:val="20"/>
              </w:rPr>
              <w:t xml:space="preserve"> </w:t>
            </w:r>
            <w:r w:rsidR="005F254C" w:rsidRPr="00EC3246">
              <w:rPr>
                <w:sz w:val="20"/>
                <w:szCs w:val="20"/>
              </w:rPr>
              <w:t>07</w:t>
            </w:r>
            <w:r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>.20</w:t>
            </w:r>
            <w:r w:rsidR="000A1090" w:rsidRPr="00EC3246">
              <w:rPr>
                <w:sz w:val="20"/>
                <w:szCs w:val="20"/>
              </w:rPr>
              <w:t>2</w:t>
            </w:r>
            <w:r w:rsidR="005F254C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1D66E8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7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C3246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Грузовая компания "Арма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</w:t>
            </w:r>
          </w:p>
          <w:p w:rsidR="00EC3246" w:rsidRPr="00EC3246" w:rsidRDefault="00EC3246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8A476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30148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EC3246" w:rsidRPr="00EC3246" w:rsidRDefault="00EC3246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0A1090">
            <w:pPr>
              <w:ind w:left="-108" w:right="-57"/>
              <w:jc w:val="center"/>
            </w:pPr>
            <w:r w:rsidRPr="00EC3246">
              <w:rPr>
                <w:sz w:val="20"/>
                <w:szCs w:val="20"/>
              </w:rPr>
              <w:t>Приказ № 654</w:t>
            </w:r>
          </w:p>
          <w:p w:rsidR="00EC3246" w:rsidRPr="00EC3246" w:rsidRDefault="00EC3246" w:rsidP="0030148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 w:rsidRPr="00EC3246">
              <w:rPr>
                <w:sz w:val="20"/>
                <w:szCs w:val="20"/>
              </w:rPr>
              <w:t>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1 от 11.06.2021</w:t>
            </w:r>
          </w:p>
          <w:p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8.46 КоАП РФ</w:t>
            </w:r>
          </w:p>
          <w:p w:rsidR="00EC3246" w:rsidRPr="00EC3246" w:rsidRDefault="00EC3246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6" w:rsidRPr="00EC3246" w:rsidRDefault="00EC3246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A1090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0A1090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301488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АСТРАХАНСКАЯ МОРСКАЯ ТРАНСПОРТ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8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301488" w:rsidRPr="00EC3246">
              <w:rPr>
                <w:bCs/>
                <w:sz w:val="20"/>
                <w:szCs w:val="20"/>
              </w:rPr>
              <w:t>07.06.2021</w:t>
            </w:r>
          </w:p>
          <w:p w:rsidR="000A1090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301488" w:rsidRPr="00EC3246">
              <w:rPr>
                <w:bCs/>
                <w:sz w:val="20"/>
                <w:szCs w:val="20"/>
              </w:rPr>
              <w:t>0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EC3246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88" w:rsidRPr="00EC3246" w:rsidRDefault="00301488" w:rsidP="0030148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0A1090" w:rsidRPr="00EC3246" w:rsidRDefault="000A1090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0507D6" w:rsidP="000507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23</w:t>
            </w:r>
            <w:r w:rsidR="000A1090"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14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0A1090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0507D6" w:rsidRPr="00EC3246">
              <w:rPr>
                <w:sz w:val="20"/>
                <w:szCs w:val="20"/>
              </w:rPr>
              <w:t>5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507D6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0507D6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</w:t>
            </w:r>
            <w:r w:rsidR="000507D6" w:rsidRPr="00EC3246">
              <w:rPr>
                <w:sz w:val="20"/>
                <w:szCs w:val="20"/>
              </w:rPr>
              <w:t>1</w:t>
            </w:r>
          </w:p>
          <w:p w:rsidR="000A1090" w:rsidRPr="00EC3246" w:rsidRDefault="000A1090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0A1090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90" w:rsidRPr="00EC3246" w:rsidRDefault="000A1090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0A1090" w:rsidRPr="00EC3246" w:rsidRDefault="000A1090" w:rsidP="001D66E8">
            <w:pPr>
              <w:rPr>
                <w:sz w:val="20"/>
                <w:szCs w:val="20"/>
              </w:rPr>
            </w:pP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«Калин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2.01.2021</w:t>
            </w:r>
          </w:p>
          <w:p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B3B10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72AC3" w:rsidRPr="00EC3246">
              <w:rPr>
                <w:sz w:val="20"/>
                <w:szCs w:val="20"/>
              </w:rPr>
              <w:t>1876</w:t>
            </w:r>
          </w:p>
          <w:p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</w:t>
            </w:r>
            <w:r w:rsidRPr="00EC3246">
              <w:t xml:space="preserve">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12.20</w:t>
            </w:r>
            <w:r w:rsidR="00A72AC3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B3B10" w:rsidRPr="00EC3246">
              <w:rPr>
                <w:sz w:val="20"/>
                <w:szCs w:val="20"/>
              </w:rPr>
              <w:t>0</w:t>
            </w:r>
            <w:r w:rsidR="00A72AC3" w:rsidRPr="00EC3246">
              <w:rPr>
                <w:sz w:val="20"/>
                <w:szCs w:val="20"/>
              </w:rPr>
              <w:t>8</w:t>
            </w:r>
            <w:r w:rsidR="008B3B10" w:rsidRPr="00EC3246">
              <w:rPr>
                <w:sz w:val="20"/>
                <w:szCs w:val="20"/>
              </w:rPr>
              <w:t>.0</w:t>
            </w:r>
            <w:r w:rsidR="00A72AC3" w:rsidRPr="00EC3246">
              <w:rPr>
                <w:sz w:val="20"/>
                <w:szCs w:val="20"/>
              </w:rPr>
              <w:t>2.2021</w:t>
            </w:r>
          </w:p>
          <w:p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09 от 08.02.2021;</w:t>
            </w:r>
          </w:p>
          <w:p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Рассв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2.01.2021</w:t>
            </w:r>
          </w:p>
          <w:p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72AC3" w:rsidRPr="00EC3246">
              <w:rPr>
                <w:sz w:val="20"/>
                <w:szCs w:val="20"/>
              </w:rPr>
              <w:t>1878</w:t>
            </w:r>
          </w:p>
          <w:p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12.20</w:t>
            </w:r>
            <w:r w:rsidR="00A72AC3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EC3246" w:rsidRDefault="001D66E8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 w:rsidR="00A72AC3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A72AC3" w:rsidRPr="00EC3246">
              <w:rPr>
                <w:sz w:val="20"/>
                <w:szCs w:val="20"/>
              </w:rPr>
              <w:t>1</w:t>
            </w:r>
          </w:p>
          <w:p w:rsidR="008B3B10" w:rsidRPr="00EC3246" w:rsidRDefault="008B3B10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СЕМЬ ОСТРОВОВ 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5.01.2021</w:t>
            </w:r>
          </w:p>
          <w:p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8B3B10" w:rsidRPr="00EC3246">
              <w:rPr>
                <w:sz w:val="20"/>
                <w:szCs w:val="20"/>
              </w:rPr>
              <w:t>1</w:t>
            </w:r>
            <w:r w:rsidR="00A72AC3" w:rsidRPr="00EC3246">
              <w:rPr>
                <w:sz w:val="20"/>
                <w:szCs w:val="20"/>
              </w:rPr>
              <w:t>87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</w:t>
            </w:r>
            <w:r w:rsidR="00A72AC3" w:rsidRPr="00EC3246">
              <w:rPr>
                <w:sz w:val="20"/>
                <w:szCs w:val="20"/>
              </w:rPr>
              <w:t>1</w:t>
            </w:r>
            <w:r w:rsidR="008B3B10" w:rsidRPr="00EC3246">
              <w:rPr>
                <w:sz w:val="20"/>
                <w:szCs w:val="20"/>
              </w:rPr>
              <w:t>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08.</w:t>
            </w:r>
            <w:r w:rsidRPr="00EC3246">
              <w:rPr>
                <w:sz w:val="20"/>
                <w:szCs w:val="20"/>
              </w:rPr>
              <w:t>0</w:t>
            </w:r>
            <w:r w:rsidR="00A72AC3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A72AC3" w:rsidRPr="00EC3246">
              <w:rPr>
                <w:sz w:val="20"/>
                <w:szCs w:val="20"/>
              </w:rPr>
              <w:t>1</w:t>
            </w:r>
          </w:p>
          <w:p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ени ХХ Партсъ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EC3246" w:rsidRDefault="002C652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02</w:t>
            </w:r>
            <w:r w:rsidR="008B3B10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="006045A7" w:rsidRPr="00EC3246">
              <w:rPr>
                <w:sz w:val="20"/>
                <w:szCs w:val="20"/>
              </w:rPr>
              <w:t>01</w:t>
            </w:r>
            <w:r w:rsidR="008B3B10"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B3B10" w:rsidRPr="00EC3246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8B3B10" w:rsidRPr="00EC3246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B3B10" w:rsidRPr="00EC3246">
              <w:rPr>
                <w:sz w:val="20"/>
                <w:szCs w:val="20"/>
              </w:rPr>
              <w:t>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Газпромтран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2C652E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:rsidR="001D66E8" w:rsidRPr="00EC3246" w:rsidRDefault="002C652E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2C652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EC3246" w:rsidRDefault="002C652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87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29</w:t>
            </w:r>
            <w:r w:rsidR="002C652E" w:rsidRPr="00EC3246">
              <w:rPr>
                <w:sz w:val="20"/>
                <w:szCs w:val="20"/>
              </w:rPr>
              <w:t>.12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 xml:space="preserve">№ </w:t>
            </w:r>
            <w:r w:rsidR="002C652E" w:rsidRPr="00EC3246">
              <w:rPr>
                <w:sz w:val="20"/>
                <w:szCs w:val="20"/>
              </w:rPr>
              <w:t>1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2C652E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2C652E" w:rsidRPr="00EC3246">
              <w:rPr>
                <w:sz w:val="20"/>
                <w:szCs w:val="20"/>
              </w:rPr>
              <w:t xml:space="preserve">надзора по </w:t>
            </w:r>
            <w:r w:rsidR="002C652E"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2C652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7C1527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:rsidR="001D66E8" w:rsidRPr="00EC3246" w:rsidRDefault="007C1527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7C1527" w:rsidP="002C652E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7C1527" w:rsidP="007C152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39</w:t>
            </w:r>
          </w:p>
          <w:p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5</w:t>
            </w:r>
            <w:r w:rsidR="007C1527"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1</w:t>
            </w:r>
            <w:r w:rsidR="007C1527" w:rsidRPr="00EC3246">
              <w:rPr>
                <w:sz w:val="20"/>
                <w:szCs w:val="20"/>
              </w:rPr>
              <w:t>.20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C1527" w:rsidRPr="00EC3246">
              <w:rPr>
                <w:sz w:val="20"/>
                <w:szCs w:val="20"/>
              </w:rPr>
              <w:t>1</w:t>
            </w:r>
            <w:r w:rsidR="006045A7" w:rsidRPr="00EC3246"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7C1527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хтубински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судостроительно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- судоремонтный завод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20.01.2021</w:t>
            </w:r>
          </w:p>
          <w:p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1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33</w:t>
            </w:r>
            <w:r w:rsidRPr="00EC3246">
              <w:rPr>
                <w:sz w:val="20"/>
                <w:szCs w:val="20"/>
              </w:rPr>
              <w:t xml:space="preserve"> от</w:t>
            </w:r>
            <w:r w:rsidR="006045A7" w:rsidRPr="00EC3246">
              <w:rPr>
                <w:sz w:val="20"/>
                <w:szCs w:val="20"/>
              </w:rPr>
              <w:t xml:space="preserve"> 09</w:t>
            </w:r>
            <w:r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</w:t>
            </w:r>
            <w:r w:rsidR="006045A7" w:rsidRPr="00EC3246">
              <w:rPr>
                <w:sz w:val="20"/>
                <w:szCs w:val="20"/>
              </w:rPr>
              <w:t>жающей среды № 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1</w:t>
            </w:r>
          </w:p>
          <w:p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 xml:space="preserve">20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48</w:t>
            </w:r>
            <w:r w:rsidRPr="00EC3246">
              <w:rPr>
                <w:sz w:val="20"/>
                <w:szCs w:val="20"/>
              </w:rPr>
              <w:t xml:space="preserve"> от</w:t>
            </w:r>
            <w:r w:rsidRPr="00EC3246">
              <w:t xml:space="preserve"> </w:t>
            </w:r>
            <w:r w:rsidR="006045A7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6045A7"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0</w:t>
            </w:r>
            <w:r w:rsidR="006045A7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7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20.01.2021</w:t>
            </w:r>
          </w:p>
          <w:p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10784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>Внеплановая</w:t>
            </w:r>
            <w:proofErr w:type="gramEnd"/>
            <w:r w:rsidRPr="00EC3246">
              <w:rPr>
                <w:sz w:val="20"/>
                <w:szCs w:val="20"/>
              </w:rPr>
              <w:t xml:space="preserve">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6045A7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10784D" w:rsidRPr="00EC3246">
              <w:rPr>
                <w:sz w:val="20"/>
                <w:szCs w:val="20"/>
              </w:rPr>
              <w:t>173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</w:t>
            </w:r>
            <w:r w:rsidR="0010784D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D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9 от </w:t>
            </w:r>
            <w:r w:rsidR="0010784D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0.01.2021</w:t>
            </w:r>
          </w:p>
          <w:p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>Внеплановая</w:t>
            </w:r>
            <w:proofErr w:type="gramEnd"/>
            <w:r w:rsidRPr="00EC3246">
              <w:rPr>
                <w:sz w:val="20"/>
                <w:szCs w:val="20"/>
              </w:rPr>
              <w:t xml:space="preserve">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8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0784D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собственников недвижимости «Монолит» СМТ №1 ТС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аханстро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1.01.2021</w:t>
            </w:r>
          </w:p>
          <w:p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>Внеплановая</w:t>
            </w:r>
            <w:proofErr w:type="gramEnd"/>
            <w:r w:rsidRPr="00EC3246">
              <w:rPr>
                <w:sz w:val="20"/>
                <w:szCs w:val="20"/>
              </w:rPr>
              <w:t xml:space="preserve">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7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0784D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6.01.2021</w:t>
            </w:r>
          </w:p>
          <w:p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20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64 от 25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845004" w:rsidRPr="00EC3246">
              <w:rPr>
                <w:sz w:val="20"/>
                <w:szCs w:val="20"/>
              </w:rPr>
              <w:t>надзора по Астраханской области</w:t>
            </w:r>
          </w:p>
          <w:p w:rsidR="001D66E8" w:rsidRPr="00EC3246" w:rsidRDefault="001D66E8" w:rsidP="001D66E8">
            <w:pPr>
              <w:rPr>
                <w:sz w:val="20"/>
                <w:szCs w:val="20"/>
              </w:rPr>
            </w:pP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Баскунчакски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коммунальные 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 xml:space="preserve">26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1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7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19.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845004" w:rsidRPr="00EC3246" w:rsidRDefault="00845004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 от 19.02.2021</w:t>
            </w:r>
          </w:p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в отношении</w:t>
            </w:r>
          </w:p>
          <w:p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Магомедов Магомед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бдураши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6.01.2021</w:t>
            </w:r>
          </w:p>
          <w:p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0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05.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7.01.2021</w:t>
            </w:r>
          </w:p>
          <w:p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29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4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</w:t>
            </w:r>
            <w:r w:rsidR="00845004"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3142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C314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Шипилова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C3142D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7.01.2021</w:t>
            </w:r>
          </w:p>
          <w:p w:rsidR="00C3142D" w:rsidRPr="00EC3246" w:rsidRDefault="00C3142D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29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1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C3142D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C3142D" w:rsidRPr="00EC3246" w:rsidRDefault="00C3142D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1D66E8" w:rsidP="002C652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D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УНИТАРНОЕ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6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 xml:space="preserve">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2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26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DC0C69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</w:t>
            </w:r>
            <w:r w:rsidRPr="00EC3246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Фиштур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3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 xml:space="preserve">20 </w:t>
            </w:r>
            <w:r w:rsidRPr="00EC3246">
              <w:rPr>
                <w:sz w:val="20"/>
                <w:szCs w:val="20"/>
              </w:rPr>
              <w:t xml:space="preserve">от </w:t>
            </w:r>
            <w:r w:rsidR="00DC0C69" w:rsidRPr="00EC3246">
              <w:rPr>
                <w:sz w:val="20"/>
                <w:szCs w:val="20"/>
              </w:rPr>
              <w:t>24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0 от 24.02.2021</w:t>
            </w:r>
          </w:p>
          <w:p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Крестьянско-фермерское хозяйство Мамедов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Умат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Искандерович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4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.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DC0C69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Крестьянско-фермерское хозяйство Мамедов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Умат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Искандерович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29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2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9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</w:t>
            </w:r>
            <w:r w:rsidRPr="00EC3246">
              <w:rPr>
                <w:sz w:val="20"/>
                <w:szCs w:val="20"/>
              </w:rPr>
              <w:lastRenderedPageBreak/>
              <w:t>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Золотой Осет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5C782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5C7823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6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69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9 от </w:t>
            </w:r>
            <w:r w:rsidR="00DC0C69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3.2</w:t>
            </w:r>
            <w:r w:rsidRPr="00EC3246">
              <w:rPr>
                <w:sz w:val="20"/>
                <w:szCs w:val="20"/>
              </w:rPr>
              <w:t>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«Морской торговый порт О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1 от 13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845004" w:rsidP="00394F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="00394FDB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394FDB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>.</w:t>
            </w:r>
            <w:r w:rsidR="00394FDB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394FDB" w:rsidRPr="00EC3246">
              <w:rPr>
                <w:sz w:val="20"/>
                <w:szCs w:val="20"/>
              </w:rPr>
              <w:t>21</w:t>
            </w:r>
          </w:p>
          <w:p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1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1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 от 05.02.2021</w:t>
            </w:r>
          </w:p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0 от 05.02.2021</w:t>
            </w:r>
          </w:p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7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 от 2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Крестьянское (Фермерское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Даюто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Вячеслав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2 от 13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9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2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8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Чаганско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1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47168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47168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У АО "ЧЕРНОЯРСКИЙ ЛЕСХО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47168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:rsidR="00471683" w:rsidRPr="00EC3246" w:rsidRDefault="0047168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47168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0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 w:rsidR="00471683" w:rsidRPr="00EC3246">
              <w:rPr>
                <w:sz w:val="20"/>
                <w:szCs w:val="20"/>
              </w:rPr>
              <w:t>я и охраны окружающей среды № 13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471683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7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1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Чухнина Лилия Геннад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6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23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EC3246">
              <w:rPr>
                <w:sz w:val="20"/>
                <w:szCs w:val="20"/>
              </w:rPr>
              <w:lastRenderedPageBreak/>
              <w:t>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03.02.2021 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5C782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5C7823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5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 от 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Русский стиль - ПРОСЕТ Дель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5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 от 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ЖКХ М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Воленски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4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 от 0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ПОРТ "Зюйд-Вес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proofErr w:type="spellStart"/>
            <w:r w:rsidR="00F914E6" w:rsidRPr="00EC3246">
              <w:rPr>
                <w:sz w:val="20"/>
                <w:szCs w:val="20"/>
              </w:rPr>
              <w:t>выездгазпром</w:t>
            </w:r>
            <w:r w:rsidRPr="00EC3246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5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 от 05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РОССИЙСКАЯ ИННОВАЦИОННАЯ ТОПЛИВНО-ЭНЕРГЕТИЧЕСК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8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 от 10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 от 10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Раджабо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Раджаб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Русл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0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8 от 10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8 от 10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 Фока  Валерий Григор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5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32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Дом рыба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10.02.2021 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2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9 от 11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9 от 11.03.2021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6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0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0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7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1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41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Газпром переработка" УТ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4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3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3 от 11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Производственно-коммерческая фирма «Транс-Бунк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6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2 от 1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4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5 от 12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45 от 12.03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У АО "ЧЕРНОЯРСКИЙ ЛЕСХО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3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 от 16.02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7 от 16.02.2021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Рыболовецкий колхоз (артель)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им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.Ч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>ка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7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4 от 1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2</w:t>
            </w:r>
          </w:p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села Красный Яр Красноярского района Астраханской област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вангардЪ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6 от 05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2 от 15.03.2021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Капитал-Инвес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2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 от 1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Кляин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Владимир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8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7 от 15.03.2021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7 от 15.03.2021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е некоммерческое товарищество «Трикотажник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9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8 от 16.03.2021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8 от 16.03.2021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8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46 от 1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СТРОЙПОСТ 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3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 от 1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89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5 от 04.03.2021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5 от 04.03.2021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53 от 23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0 от 17.03.2021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50 от 17.03.2021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ПРОИЗВОДСТВЕННАЯ ФИРМА "ВТС-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8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1 от 17.03.2021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4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7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БУ "Единая дежурно-диспетчерская служб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Наримановского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52 от 23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5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EF5759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5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26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села Красный Яр Красноярского района Астраханской област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вангардЪ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2.2021</w:t>
            </w:r>
          </w:p>
          <w:p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7 от 08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F5759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2.2021</w:t>
            </w:r>
          </w:p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3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2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F5759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2.2021</w:t>
            </w:r>
          </w:p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1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5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5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F5759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2.2021</w:t>
            </w:r>
          </w:p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2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4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4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F5759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корняков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2.2021</w:t>
            </w:r>
          </w:p>
          <w:p w:rsidR="00EF5759" w:rsidRPr="00EC3246" w:rsidRDefault="00EF5759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7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7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7 от 22.03.2021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F5759" w:rsidRPr="00EC3246" w:rsidRDefault="00EF5759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59" w:rsidRPr="00EC3246" w:rsidRDefault="00EF575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"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Астраханский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Универсалпорт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2.2021</w:t>
            </w:r>
          </w:p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0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6 от 05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6 от 05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Вик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3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1 от 26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1 от 26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4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0 от 26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3.2021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униципального образования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Енотаевски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6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9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</w:t>
            </w:r>
            <w:r w:rsidRPr="00EC3246">
              <w:t xml:space="preserve"> </w:t>
            </w:r>
            <w:r w:rsidRPr="00EC3246">
              <w:rPr>
                <w:bCs/>
                <w:sz w:val="20"/>
                <w:szCs w:val="20"/>
              </w:rPr>
              <w:t>26.02.2021</w:t>
            </w:r>
          </w:p>
          <w:p w:rsidR="007B10AE" w:rsidRPr="00EC3246" w:rsidRDefault="007B10AE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2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2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9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"ЗАКРЫТОЕ АДМИНИСТРАТИВНО-ТЕРРИТОРИАЛЬНОЕ ОБРАЗОВАНИЕ ЗНАМЕНСК АСТРАХАНСКОЙ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6.02.2021</w:t>
            </w:r>
          </w:p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1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3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0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5 от 26.03.2021</w:t>
            </w:r>
          </w:p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5 от 26.03.2021</w:t>
            </w:r>
          </w:p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«Приволжский район» «Би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3.2021</w:t>
            </w:r>
          </w:p>
          <w:p w:rsidR="007B10AE" w:rsidRPr="00EC3246" w:rsidRDefault="007B10AE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04.03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01 от 20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0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«Приволжский район» «Би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3.2021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02 от 20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4 от 0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«Астрахань – Ры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5.03.2021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272 от 18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30.03.2021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45" w:rsidRPr="00EC3246" w:rsidRDefault="00822845" w:rsidP="00822845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7B10AE" w:rsidRPr="00EC3246" w:rsidRDefault="007B10AE" w:rsidP="00866C8D">
            <w:pPr>
              <w:jc w:val="both"/>
              <w:rPr>
                <w:sz w:val="20"/>
                <w:szCs w:val="20"/>
              </w:rPr>
            </w:pP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3.2021 по 1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65 от 0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9 от 1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822845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ПТИЦЕФАБРИКА "ВЛАДИМИ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3.2021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5 от 21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12.04.2021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3 от 12.04.2021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7B10AE" w:rsidRPr="00EC3246" w:rsidRDefault="007B10AE" w:rsidP="00866C8D">
            <w:pPr>
              <w:jc w:val="both"/>
              <w:rPr>
                <w:sz w:val="20"/>
                <w:szCs w:val="20"/>
              </w:rPr>
            </w:pP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 глава КФХ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Карнило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Сергей Геннад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3.2021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71 от 1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3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05149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Жилкоммунхоз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" п. 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Волго-Каспийский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18.03.2021 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00 от 16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6 от 2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8228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Вик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3.2021</w:t>
            </w:r>
          </w:p>
          <w:p w:rsidR="007B10AE" w:rsidRPr="00EC3246" w:rsidRDefault="007B10A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0 от 17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0F3716" w:rsidRPr="00EC3246">
              <w:rPr>
                <w:sz w:val="20"/>
                <w:szCs w:val="20"/>
              </w:rPr>
              <w:t>5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F3716" w:rsidRPr="00EC3246"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0</w:t>
            </w:r>
            <w:r w:rsidR="000F3716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21</w:t>
            </w:r>
          </w:p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0F3716" w:rsidRPr="00EC3246">
              <w:rPr>
                <w:sz w:val="20"/>
                <w:szCs w:val="20"/>
              </w:rPr>
              <w:t>5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F3716" w:rsidRPr="00EC3246"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0</w:t>
            </w:r>
            <w:r w:rsidR="000F3716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21</w:t>
            </w:r>
          </w:p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7B10AE" w:rsidRPr="00EC3246" w:rsidRDefault="007B10A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10A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7B10A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унитарное предприятие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г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.А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>страхани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2.03.2021</w:t>
            </w:r>
          </w:p>
          <w:p w:rsidR="000F3716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0F3716" w:rsidRPr="00EC3246" w:rsidRDefault="000F371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4 от 18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1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AE" w:rsidRPr="00EC3246" w:rsidRDefault="000F371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F3716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3.2021</w:t>
            </w:r>
          </w:p>
          <w:p w:rsidR="000F3716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70 от 1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2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F3716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научное учреждение «Федеральный научный центр агроэкологии, комплексных мелиораций и защитного лесоразведения Российской академии на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3.2021</w:t>
            </w:r>
          </w:p>
          <w:p w:rsidR="000F3716" w:rsidRPr="00EC3246" w:rsidRDefault="000F371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23 от 1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6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6" w:rsidRPr="00EC3246" w:rsidRDefault="000F371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4.03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89 от 12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5 от 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Водопроводные сети" Муниципального образования "Село Енотаев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3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46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3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Глебов 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3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E825C3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39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7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Торговая фирма "Южный узе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3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38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0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"Астраханский морской 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3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58 от 25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4 от 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5.04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33 от 0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 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E825C3" w:rsidRPr="00EC3246" w:rsidRDefault="00E825C3" w:rsidP="00583AB8">
            <w:pPr>
              <w:rPr>
                <w:sz w:val="20"/>
                <w:szCs w:val="20"/>
              </w:rPr>
            </w:pP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УЧРЕЖДЕНИЕ "ГОСУДАРСТВЕННЫЙ ПРИРОДНЫЙ ЗАПОВЕДНИК "БОГДИНСКО-БАСКУНЧАК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8.04.2021</w:t>
            </w:r>
          </w:p>
          <w:p w:rsidR="00E825C3" w:rsidRPr="00EC3246" w:rsidRDefault="00E825C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8228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65 от 0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0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E825C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E825C3" w:rsidRPr="00EC3246" w:rsidRDefault="00E825C3" w:rsidP="00E825C3">
            <w:pPr>
              <w:rPr>
                <w:sz w:val="20"/>
                <w:szCs w:val="20"/>
              </w:rPr>
            </w:pPr>
          </w:p>
        </w:tc>
      </w:tr>
      <w:tr w:rsidR="00E825C3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E825C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учреждение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8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E825C3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8228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66 от 0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9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C3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E825C3" w:rsidRPr="00EC3246" w:rsidRDefault="00E825C3" w:rsidP="00E825C3">
            <w:pPr>
              <w:rPr>
                <w:sz w:val="20"/>
                <w:szCs w:val="20"/>
              </w:rPr>
            </w:pP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ДонСтройПодряд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1 от 17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2 от 21.05.2021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B23B07" w:rsidRPr="00EC3246" w:rsidRDefault="00B23B07" w:rsidP="00B23B07">
            <w:pPr>
              <w:rPr>
                <w:sz w:val="20"/>
                <w:szCs w:val="20"/>
              </w:rPr>
            </w:pP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Мамедов Расул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Лутф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37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7 от 29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унитарное предприятие жилищно-коммунального хозяйства муниципального образования "Поселок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Верхний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3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9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6 от 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</w:t>
            </w:r>
            <w:r w:rsidRPr="00EC3246">
              <w:rPr>
                <w:sz w:val="20"/>
                <w:szCs w:val="20"/>
              </w:rPr>
              <w:lastRenderedPageBreak/>
              <w:t>объектов, надзора на море, геологического и земельного надзора по Астраханской области</w:t>
            </w: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СЕМЬ ОСТРОВ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8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94 от 22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6 от 2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ВОДОКАНАЛ" МУНИЦИПАЛЬНОГО ОБРАЗОВАНИЯ "ГОРОД НАРИМАН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8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8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1 от 1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23B07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Лот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4.2021</w:t>
            </w:r>
          </w:p>
          <w:p w:rsidR="00B23B07" w:rsidRPr="00EC3246" w:rsidRDefault="00B23B07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B23B07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4729B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4729B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0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3 от 18.05.2021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3 от 18.05.2021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4729B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07" w:rsidRPr="00EC3246" w:rsidRDefault="004729B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4729B5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галие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Там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Бинал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4.2021</w:t>
            </w:r>
          </w:p>
          <w:p w:rsidR="004729B5" w:rsidRPr="00EC3246" w:rsidRDefault="004729B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1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2 от 18.05.2021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2 от 18.05.2021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4729B5" w:rsidRPr="00EC3246" w:rsidRDefault="004729B5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B5" w:rsidRPr="00EC3246" w:rsidRDefault="004729B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</w:t>
            </w:r>
          </w:p>
          <w:p w:rsidR="00A22ED3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9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0 от 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3" w:rsidRPr="00EC3246" w:rsidRDefault="00A22ED3" w:rsidP="00A22ED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</w:t>
            </w:r>
          </w:p>
          <w:p w:rsidR="00887A94" w:rsidRPr="00EC3246" w:rsidRDefault="00A22ED3" w:rsidP="00A22ED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8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ED0BA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D0BA4" w:rsidRPr="00EC3246">
              <w:rPr>
                <w:sz w:val="20"/>
                <w:szCs w:val="20"/>
              </w:rPr>
              <w:t>89</w:t>
            </w:r>
            <w:r w:rsidRPr="00EC3246">
              <w:rPr>
                <w:sz w:val="20"/>
                <w:szCs w:val="20"/>
              </w:rPr>
              <w:t xml:space="preserve"> от 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рводоканал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 по 1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6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80 от 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EC3246">
              <w:rPr>
                <w:sz w:val="20"/>
                <w:szCs w:val="20"/>
              </w:rPr>
              <w:lastRenderedPageBreak/>
              <w:t>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МАЛ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 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39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9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5.2021 по 20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50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8 от 20.05.2021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ЛУКОЙЛ-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Нижневолжскнефть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0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793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9 от 08.06.2021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9 от 08.06.2021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и </w:t>
            </w:r>
            <w:r w:rsidRPr="00EC3246">
              <w:rPr>
                <w:sz w:val="20"/>
                <w:szCs w:val="20"/>
              </w:rPr>
              <w:lastRenderedPageBreak/>
              <w:t>должностного лиц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D3" w:rsidRPr="00EC3246" w:rsidRDefault="00A22ED3" w:rsidP="00A22ED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887A94" w:rsidRPr="00EC3246" w:rsidRDefault="00887A94" w:rsidP="00B23B07">
            <w:pPr>
              <w:rPr>
                <w:sz w:val="20"/>
                <w:szCs w:val="20"/>
              </w:rPr>
            </w:pP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1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2 от 24.05.2021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22ED3" w:rsidRPr="00EC3246" w:rsidRDefault="00A22ED3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22ED3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0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1 от 24.05.2021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гроспецмонтаж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3.05.2021 по 19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3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5 от 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О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рабалински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4.05.2021 по 20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58 от 2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7 от 20.05.2021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87 от 20.05.2021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униципального образования "Волода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4.05.2021 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4 от 28.04.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4 от 1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Раджабо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Раджаб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Русл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03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69 от 2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7 от 03.06.2021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D70FD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, глава </w:t>
            </w:r>
            <w:proofErr w:type="spellStart"/>
            <w:proofErr w:type="gramStart"/>
            <w:r w:rsidRPr="00EC3246">
              <w:rPr>
                <w:sz w:val="20"/>
                <w:szCs w:val="20"/>
                <w:lang w:eastAsia="ar-SA"/>
              </w:rPr>
              <w:t>кре-стьянского</w:t>
            </w:r>
            <w:proofErr w:type="spellEnd"/>
            <w:proofErr w:type="gramEnd"/>
            <w:r w:rsidRPr="00EC3246">
              <w:rPr>
                <w:sz w:val="20"/>
                <w:szCs w:val="20"/>
                <w:lang w:eastAsia="ar-SA"/>
              </w:rPr>
              <w:t xml:space="preserve"> (фермерского) хозяйства Никулин Анатолий Васил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3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5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4 от 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Вол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AD70FD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8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1 от 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Мор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4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7 от 26.05.2021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7 от 26.05.2021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Кляин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Владимир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68 от 2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9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"ЗАКРЫТОЕ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17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5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0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Газпром бур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2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7 от 09.06.2021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17 от 09.06.2021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F67BE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ЖКХ МО "Поселок Нижний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783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2 от 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87A9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"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Астраханский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Универсалпорт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3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874F3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F67BE4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4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874F3E" w:rsidP="00874F3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3 от 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874F3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4" w:rsidRPr="00EC3246" w:rsidRDefault="00874F3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874F3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874F3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Пут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6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2 от 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3E" w:rsidRPr="00EC3246" w:rsidRDefault="0096520B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6520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5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8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6520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5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6 от 26.05.2021</w:t>
            </w:r>
          </w:p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6520B" w:rsidRPr="00EC3246" w:rsidRDefault="0096520B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6520B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МО</w:t>
            </w:r>
            <w:proofErr w:type="gramStart"/>
            <w:r w:rsidRPr="00EC3246">
              <w:rPr>
                <w:sz w:val="20"/>
                <w:szCs w:val="20"/>
                <w:lang w:eastAsia="ar-SA"/>
              </w:rPr>
              <w:t>"Г</w:t>
            </w:r>
            <w:proofErr w:type="gramEnd"/>
            <w:r w:rsidRPr="00EC3246">
              <w:rPr>
                <w:sz w:val="20"/>
                <w:szCs w:val="20"/>
                <w:lang w:eastAsia="ar-SA"/>
              </w:rPr>
              <w:t>ород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Ахтубин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96520B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E67045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E670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E6704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6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93 от 24.05.2021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3 от 24.05.2021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6520B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E670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0B" w:rsidRPr="00EC3246" w:rsidRDefault="00E6704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EC3246">
              <w:rPr>
                <w:sz w:val="20"/>
                <w:szCs w:val="20"/>
              </w:rPr>
              <w:lastRenderedPageBreak/>
              <w:t>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67045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БУ Центр реабилитации Фонда социального страхования РФ "Тина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9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 от 26.05.2021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67045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СТАР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5.2021 по 25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9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4 о</w:t>
            </w:r>
            <w:bookmarkStart w:id="0" w:name="_GoBack"/>
            <w:bookmarkEnd w:id="0"/>
            <w:r w:rsidRPr="00EC3246">
              <w:rPr>
                <w:sz w:val="20"/>
                <w:szCs w:val="20"/>
              </w:rPr>
              <w:t>т 2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67045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ФЕДЕРАЛЬНОЕ ГОСУДАРСТВЕННОЕ БЮДЖЕТНОЕ УЧРЕЖДЕНИЕ "УПРАВЛЕНИЕ МЕЛИОРАЦИИ ЗЕМЕЛЬ И СЕЛЬСКОХОЗЯЙСТВЕННОГО ВОДОСНАБЖЕНИЯ ПО АСТРАХАНСКОЙ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0.05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2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6 от 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E67045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научное учреждение «Всероссийский научно-исследовательский институт рыбного хозяйства и океанограф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92 от 12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5 от 09.06.2021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15 от 09.06.2021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E67045" w:rsidRPr="00EC3246" w:rsidRDefault="00E67045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E67045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45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П Казаков М.Н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5.2021 по 1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00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2 от 1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5.2021 по 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91 от 12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06</w:t>
            </w:r>
            <w:r w:rsidRPr="00EC3246">
              <w:rPr>
                <w:sz w:val="20"/>
                <w:szCs w:val="20"/>
              </w:rPr>
              <w:t xml:space="preserve"> от 0</w:t>
            </w:r>
            <w:r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06.2021</w:t>
            </w:r>
          </w:p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06</w:t>
            </w:r>
            <w:r w:rsidRPr="00EC3246">
              <w:rPr>
                <w:sz w:val="20"/>
                <w:szCs w:val="20"/>
              </w:rPr>
              <w:t xml:space="preserve"> от 0</w:t>
            </w:r>
            <w:r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06.2021</w:t>
            </w:r>
          </w:p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 муниципального образования «Закрытое административно-территориальное образование Знаменск Астраханской области» «Коммунальн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5.2021 по 0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64 от 24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5 от 0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7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8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4 от 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корняков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2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7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1 от 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ФЕДЕРАЛЬНОЕ ГОСУДАРСТВЕННОЕ БЮДЖЕТНОЕ УЧРЕЖДЕНИЕ "УПРАВЛЕНИЕ МЕЛИОРАЦИИ ЗЕМЕЛЬ И СЕЛЬСКОХОЗЯЙСТВЕННОГО ВОДОСНАБЖЕНИЯ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ПО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31.05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3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3 от 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Выбор-Фи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90 от 2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9 от 1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2E6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Вик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3C2E6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5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0 от 11.06.2021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8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9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18</w:t>
            </w:r>
            <w:r w:rsidRPr="00EC3246">
              <w:rPr>
                <w:sz w:val="20"/>
                <w:szCs w:val="20"/>
              </w:rPr>
              <w:t xml:space="preserve"> от 11.06.2021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РЕСУРС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1.06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8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6 от 0</w:t>
            </w:r>
            <w:r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06.2021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</w:t>
            </w:r>
            <w:r w:rsidRPr="00EC3246">
              <w:rPr>
                <w:sz w:val="20"/>
                <w:szCs w:val="20"/>
              </w:rPr>
              <w:t>я и охраны окружающей среды № 11</w:t>
            </w:r>
            <w:r w:rsidRPr="00EC3246">
              <w:rPr>
                <w:sz w:val="20"/>
                <w:szCs w:val="20"/>
              </w:rPr>
              <w:t>6 от 0</w:t>
            </w:r>
            <w:r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06.2021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рабалинско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8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8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рабалинско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5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1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рабалинско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6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0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рабалинско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7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9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F7264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9F7264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04.06.2021 по </w:t>
            </w:r>
            <w:r w:rsidR="00286BF8" w:rsidRPr="00EC3246">
              <w:rPr>
                <w:bCs/>
                <w:sz w:val="20"/>
                <w:szCs w:val="20"/>
              </w:rPr>
              <w:t>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72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0 от 17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4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4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71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29</w:t>
            </w:r>
            <w:r w:rsidRPr="00EC3246">
              <w:rPr>
                <w:sz w:val="20"/>
                <w:szCs w:val="20"/>
              </w:rPr>
              <w:t xml:space="preserve"> от 17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2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8 от 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Бл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7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 w:rsidRPr="00EC3246">
              <w:rPr>
                <w:sz w:val="20"/>
                <w:szCs w:val="20"/>
              </w:rPr>
              <w:t>я и охраны окружающей среды № 124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24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Кирпичный завод "Инициат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6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</w:t>
            </w:r>
            <w:r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16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</w:t>
            </w:r>
            <w:r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16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Фавори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2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1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5 от 2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Лагу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6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32</w:t>
            </w:r>
            <w:r w:rsidRPr="00EC3246">
              <w:rPr>
                <w:sz w:val="20"/>
                <w:szCs w:val="20"/>
              </w:rPr>
              <w:t xml:space="preserve"> от 1</w:t>
            </w:r>
            <w:r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32</w:t>
            </w:r>
            <w:r w:rsidRPr="00EC3246">
              <w:rPr>
                <w:sz w:val="20"/>
                <w:szCs w:val="20"/>
              </w:rPr>
              <w:t xml:space="preserve"> от 1</w:t>
            </w:r>
            <w:r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Бушма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8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3 от 1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Баскунчакские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коммунальные 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7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Pr="00EC3246">
              <w:rPr>
                <w:sz w:val="20"/>
                <w:szCs w:val="20"/>
              </w:rPr>
              <w:t>27</w:t>
            </w:r>
            <w:r w:rsidRPr="00EC3246">
              <w:rPr>
                <w:sz w:val="20"/>
                <w:szCs w:val="20"/>
              </w:rPr>
              <w:t xml:space="preserve"> от 1</w:t>
            </w:r>
            <w:r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 w:rsidRPr="00EC3246">
              <w:rPr>
                <w:sz w:val="20"/>
                <w:szCs w:val="20"/>
              </w:rPr>
              <w:t>я и охраны окружающей среды № 127</w:t>
            </w:r>
            <w:r w:rsidRPr="00EC3246">
              <w:rPr>
                <w:sz w:val="20"/>
                <w:szCs w:val="20"/>
              </w:rPr>
              <w:t xml:space="preserve"> от 1</w:t>
            </w:r>
            <w:r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06.2021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286BF8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286BF8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286BF8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Лигай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Роман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11.06.2021 по 23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9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1</w:t>
            </w:r>
            <w:r w:rsidRPr="00EC3246">
              <w:rPr>
                <w:sz w:val="20"/>
                <w:szCs w:val="20"/>
              </w:rPr>
              <w:t>36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23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 w:rsidRPr="00EC3246">
              <w:rPr>
                <w:sz w:val="20"/>
                <w:szCs w:val="20"/>
              </w:rPr>
              <w:t>я и охраны окружающей среды № 136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23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6BF8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8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6.2021 по 2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8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0 от 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Хангереев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улдин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Макаршарипович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6.2021 по 2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6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Производственно-коммерческая фирма "Танде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6.2021 по 2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7 от 28.04.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Индивидуальный предприниматель Грибанова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9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1 от 1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Вик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7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2 от 2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Производственно-коммерческая фирма "</w:t>
            </w:r>
            <w:proofErr w:type="spellStart"/>
            <w:r w:rsidRPr="00EC3246">
              <w:rPr>
                <w:sz w:val="20"/>
                <w:szCs w:val="20"/>
                <w:lang w:eastAsia="ar-SA"/>
              </w:rPr>
              <w:t>Астмос</w:t>
            </w:r>
            <w:proofErr w:type="spellEnd"/>
            <w:r w:rsidRPr="00EC3246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4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1D4E" w:rsidRPr="00EC3246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БАЗИС-ТЕР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3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</w:t>
            </w:r>
            <w:r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2</w:t>
            </w:r>
            <w:r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6.2021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1C1D4E" w:rsidRPr="00EC3246" w:rsidRDefault="001C1D4E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4E" w:rsidRPr="00EC3246" w:rsidRDefault="001C1D4E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</w:tbl>
    <w:p w:rsidR="0036016B" w:rsidRPr="00EC3246" w:rsidRDefault="0036016B">
      <w:pPr>
        <w:rPr>
          <w:sz w:val="20"/>
          <w:szCs w:val="20"/>
        </w:rPr>
      </w:pPr>
    </w:p>
    <w:sectPr w:rsidR="0036016B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13EA"/>
    <w:rsid w:val="000138E6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E53"/>
    <w:rsid w:val="0010784D"/>
    <w:rsid w:val="0011360E"/>
    <w:rsid w:val="0011779B"/>
    <w:rsid w:val="00121C6C"/>
    <w:rsid w:val="00130677"/>
    <w:rsid w:val="00131917"/>
    <w:rsid w:val="0013244C"/>
    <w:rsid w:val="00132931"/>
    <w:rsid w:val="00133DB6"/>
    <w:rsid w:val="001521B7"/>
    <w:rsid w:val="001556CD"/>
    <w:rsid w:val="0016271A"/>
    <w:rsid w:val="00175D9B"/>
    <w:rsid w:val="001C1D4E"/>
    <w:rsid w:val="001D66E8"/>
    <w:rsid w:val="001D7B62"/>
    <w:rsid w:val="001F3395"/>
    <w:rsid w:val="001F3884"/>
    <w:rsid w:val="001F568C"/>
    <w:rsid w:val="00206D5E"/>
    <w:rsid w:val="002133FC"/>
    <w:rsid w:val="002434F8"/>
    <w:rsid w:val="00250BDE"/>
    <w:rsid w:val="00252F56"/>
    <w:rsid w:val="00280B9A"/>
    <w:rsid w:val="00286BF8"/>
    <w:rsid w:val="00295390"/>
    <w:rsid w:val="002B1968"/>
    <w:rsid w:val="002C652E"/>
    <w:rsid w:val="002D4132"/>
    <w:rsid w:val="002D6F33"/>
    <w:rsid w:val="002E1809"/>
    <w:rsid w:val="002E5610"/>
    <w:rsid w:val="00301488"/>
    <w:rsid w:val="00327DB8"/>
    <w:rsid w:val="0036016B"/>
    <w:rsid w:val="00386135"/>
    <w:rsid w:val="00394FDB"/>
    <w:rsid w:val="003C2E68"/>
    <w:rsid w:val="003D2963"/>
    <w:rsid w:val="00407F0E"/>
    <w:rsid w:val="004220C2"/>
    <w:rsid w:val="00424022"/>
    <w:rsid w:val="00461BE6"/>
    <w:rsid w:val="00471683"/>
    <w:rsid w:val="004729B5"/>
    <w:rsid w:val="004D4285"/>
    <w:rsid w:val="004F4723"/>
    <w:rsid w:val="005011D3"/>
    <w:rsid w:val="00511DF0"/>
    <w:rsid w:val="00514D50"/>
    <w:rsid w:val="00555F7B"/>
    <w:rsid w:val="00583AB8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920CA"/>
    <w:rsid w:val="00695877"/>
    <w:rsid w:val="00697660"/>
    <w:rsid w:val="006A1AA7"/>
    <w:rsid w:val="006B498A"/>
    <w:rsid w:val="006D0A67"/>
    <w:rsid w:val="006E3435"/>
    <w:rsid w:val="00705149"/>
    <w:rsid w:val="00717B23"/>
    <w:rsid w:val="0072688E"/>
    <w:rsid w:val="00726A79"/>
    <w:rsid w:val="00744F31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17E18"/>
    <w:rsid w:val="00821861"/>
    <w:rsid w:val="00822845"/>
    <w:rsid w:val="00845004"/>
    <w:rsid w:val="00845EB4"/>
    <w:rsid w:val="00850808"/>
    <w:rsid w:val="0085752D"/>
    <w:rsid w:val="00866C8D"/>
    <w:rsid w:val="00874F3E"/>
    <w:rsid w:val="00887A94"/>
    <w:rsid w:val="00897610"/>
    <w:rsid w:val="008B3B10"/>
    <w:rsid w:val="008D3D03"/>
    <w:rsid w:val="008E0387"/>
    <w:rsid w:val="00904CD9"/>
    <w:rsid w:val="00915AAD"/>
    <w:rsid w:val="0093525B"/>
    <w:rsid w:val="009452CB"/>
    <w:rsid w:val="00945FB0"/>
    <w:rsid w:val="0096520B"/>
    <w:rsid w:val="00977501"/>
    <w:rsid w:val="00984EC0"/>
    <w:rsid w:val="009950A7"/>
    <w:rsid w:val="009A6A20"/>
    <w:rsid w:val="009C0F63"/>
    <w:rsid w:val="009E2041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A22A2"/>
    <w:rsid w:val="00AB2634"/>
    <w:rsid w:val="00AC7EB9"/>
    <w:rsid w:val="00AD70FD"/>
    <w:rsid w:val="00AE1B27"/>
    <w:rsid w:val="00B0019D"/>
    <w:rsid w:val="00B013D2"/>
    <w:rsid w:val="00B23B07"/>
    <w:rsid w:val="00B307D3"/>
    <w:rsid w:val="00B404C7"/>
    <w:rsid w:val="00B4101B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7D82"/>
    <w:rsid w:val="00CA6FFD"/>
    <w:rsid w:val="00CB333D"/>
    <w:rsid w:val="00CE79E1"/>
    <w:rsid w:val="00D006FE"/>
    <w:rsid w:val="00D15A6F"/>
    <w:rsid w:val="00D413F1"/>
    <w:rsid w:val="00D80AF6"/>
    <w:rsid w:val="00DA631B"/>
    <w:rsid w:val="00DB7B62"/>
    <w:rsid w:val="00DC0C69"/>
    <w:rsid w:val="00DC4A5E"/>
    <w:rsid w:val="00E072BE"/>
    <w:rsid w:val="00E11EDF"/>
    <w:rsid w:val="00E15025"/>
    <w:rsid w:val="00E26DA0"/>
    <w:rsid w:val="00E33170"/>
    <w:rsid w:val="00E3381F"/>
    <w:rsid w:val="00E41079"/>
    <w:rsid w:val="00E42FD8"/>
    <w:rsid w:val="00E57997"/>
    <w:rsid w:val="00E67045"/>
    <w:rsid w:val="00E825C3"/>
    <w:rsid w:val="00E933D9"/>
    <w:rsid w:val="00EC3246"/>
    <w:rsid w:val="00ED0BA4"/>
    <w:rsid w:val="00EF5759"/>
    <w:rsid w:val="00EF7644"/>
    <w:rsid w:val="00F3679A"/>
    <w:rsid w:val="00F475A1"/>
    <w:rsid w:val="00F561BE"/>
    <w:rsid w:val="00F57EEB"/>
    <w:rsid w:val="00F63442"/>
    <w:rsid w:val="00F67BE4"/>
    <w:rsid w:val="00F72850"/>
    <w:rsid w:val="00F77103"/>
    <w:rsid w:val="00F914E6"/>
    <w:rsid w:val="00F93EDE"/>
    <w:rsid w:val="00FA4F5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A635-CF2D-4B8B-9397-715E334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50</Pages>
  <Words>13914</Words>
  <Characters>7931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06-29T11:20:00Z</cp:lastPrinted>
  <dcterms:created xsi:type="dcterms:W3CDTF">2021-07-07T11:58:00Z</dcterms:created>
  <dcterms:modified xsi:type="dcterms:W3CDTF">2021-07-09T08:49:00Z</dcterms:modified>
</cp:coreProperties>
</file>